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F65A6E" w:rsidRPr="001E72CF" w:rsidTr="00F65A6E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F65A6E" w:rsidRPr="001E72CF" w:rsidTr="00F65A6E">
        <w:trPr>
          <w:trHeight w:val="903"/>
        </w:trPr>
        <w:tc>
          <w:tcPr>
            <w:tcW w:w="462" w:type="dxa"/>
            <w:vAlign w:val="center"/>
          </w:tcPr>
          <w:p w:rsidR="00F65A6E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Silvia Melissa Aguilar Urruti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F65A6E" w:rsidRPr="00C0709F" w:rsidRDefault="00F65A6E" w:rsidP="00F7474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2/1/2019      al  </w:t>
            </w:r>
            <w:r w:rsidR="00F74748"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F65A6E" w:rsidRPr="00C0709F" w:rsidRDefault="008A6806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1,935.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5A6E" w:rsidRDefault="00F65A6E" w:rsidP="00F74748">
            <w:pPr>
              <w:jc w:val="center"/>
            </w:pP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Según informe de actividades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correspondiente al mes </w:t>
            </w: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e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ciembre</w:t>
            </w:r>
            <w:r w:rsid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de </w:t>
            </w: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2019</w:t>
            </w:r>
          </w:p>
        </w:tc>
      </w:tr>
      <w:tr w:rsidR="00BE7591" w:rsidRPr="001E72CF" w:rsidTr="00F65A6E">
        <w:trPr>
          <w:trHeight w:val="847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t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ephania Bartlett Moral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2/1/2019   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</w:t>
            </w:r>
            <w:r w:rsidR="00F74748"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dad d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e Recursos Humanos</w:t>
            </w:r>
          </w:p>
        </w:tc>
        <w:tc>
          <w:tcPr>
            <w:tcW w:w="1302" w:type="dxa"/>
            <w:vAlign w:val="center"/>
          </w:tcPr>
          <w:p w:rsidR="00BE7591" w:rsidRPr="00C0709F" w:rsidRDefault="008A6806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19,225.81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663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Karla Alejandra López Roda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F7474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           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                     </w:t>
            </w:r>
            <w:r w:rsidR="00F74748">
              <w:rPr>
                <w:rFonts w:ascii="Calibri" w:hAnsi="Calibri" w:cs="Calibri"/>
                <w:color w:val="000000"/>
                <w:szCs w:val="20"/>
              </w:rPr>
              <w:t>17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nidad d</w:t>
            </w: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e Asuntos Jurídicos </w:t>
            </w:r>
          </w:p>
        </w:tc>
        <w:tc>
          <w:tcPr>
            <w:tcW w:w="1302" w:type="dxa"/>
            <w:vAlign w:val="center"/>
          </w:tcPr>
          <w:p w:rsidR="00BE7591" w:rsidRPr="008A6806" w:rsidRDefault="008A6806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8A6806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0,580.64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763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Karla Mariola Álvarez Arroy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           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                    </w:t>
            </w:r>
            <w:r w:rsidR="00F74748">
              <w:rPr>
                <w:rFonts w:ascii="Calibri" w:hAnsi="Calibri" w:cs="Calibri"/>
                <w:color w:val="000000"/>
                <w:szCs w:val="20"/>
              </w:rPr>
              <w:t>13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irección de Monitoreo y</w:t>
            </w: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Estadística</w:t>
            </w:r>
          </w:p>
        </w:tc>
        <w:tc>
          <w:tcPr>
            <w:tcW w:w="1302" w:type="dxa"/>
            <w:vAlign w:val="center"/>
          </w:tcPr>
          <w:p w:rsidR="00BE7591" w:rsidRPr="008A6806" w:rsidRDefault="008A6806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8A6806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19,225.81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849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María Ximena Rodríguez Orellan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F74748">
              <w:rPr>
                <w:rFonts w:ascii="Calibri" w:hAnsi="Calibri" w:cs="Calibri"/>
                <w:color w:val="000000"/>
                <w:szCs w:val="20"/>
              </w:rPr>
              <w:t>14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BE7591" w:rsidRPr="008A6806" w:rsidRDefault="008A6806" w:rsidP="00BE7591">
            <w:pPr>
              <w:jc w:val="center"/>
            </w:pPr>
            <w:r w:rsidRPr="008A6806">
              <w:t>Q56,935.48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642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65A6E">
              <w:rPr>
                <w:rFonts w:ascii="Calibri" w:eastAsia="Times New Roman" w:hAnsi="Calibri" w:cs="Times New Roman"/>
                <w:color w:val="000000"/>
                <w:lang w:eastAsia="es-GT"/>
              </w:rPr>
              <w:t>Juan Luis Pineda Lucer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65A6E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 xml:space="preserve">2/1/2019    al </w:t>
            </w:r>
            <w:r w:rsidR="00F74748">
              <w:rPr>
                <w:rFonts w:ascii="Calibri" w:hAnsi="Calibri" w:cs="Calibri"/>
                <w:color w:val="000000"/>
                <w:szCs w:val="20"/>
              </w:rPr>
              <w:t>21</w:t>
            </w:r>
            <w:r w:rsidRPr="00F65A6E">
              <w:rPr>
                <w:rFonts w:ascii="Calibri" w:hAnsi="Calibri" w:cs="Calibri"/>
                <w:color w:val="000000"/>
                <w:szCs w:val="20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BE7591" w:rsidRPr="008A6806" w:rsidRDefault="008A6806" w:rsidP="00BE7591">
            <w:pPr>
              <w:jc w:val="center"/>
            </w:pPr>
            <w:r w:rsidRPr="008A6806">
              <w:t>Q121.935.48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C0709F" w:rsidRDefault="00C0709F"/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827EFB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04248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B04248" w:rsidRPr="001E72CF" w:rsidTr="00DA600F">
        <w:trPr>
          <w:trHeight w:val="881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-2019</w:t>
            </w:r>
          </w:p>
          <w:p w:rsidR="003A7197" w:rsidRPr="001E72CF" w:rsidRDefault="003A7197" w:rsidP="003A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04248">
              <w:rPr>
                <w:rFonts w:ascii="Calibri" w:eastAsia="Times New Roman" w:hAnsi="Calibri" w:cs="Times New Roman"/>
                <w:color w:val="000000"/>
                <w:sz w:val="14"/>
                <w:lang w:eastAsia="es-GT"/>
              </w:rPr>
              <w:t xml:space="preserve">y </w:t>
            </w:r>
            <w:r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ampliación No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38</w:t>
            </w:r>
            <w:r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Andrea Fernanda Pineda Floria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 xml:space="preserve">2/1/2019                           al                                     </w:t>
            </w:r>
            <w:r w:rsidR="00F74748">
              <w:rPr>
                <w:rFonts w:ascii="Calibri" w:hAnsi="Calibri" w:cs="Calibri"/>
                <w:color w:val="000000"/>
                <w:szCs w:val="20"/>
              </w:rPr>
              <w:t>13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3A7197" w:rsidP="00BE7591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BE7591" w:rsidRPr="008A6806" w:rsidRDefault="008A6806" w:rsidP="00BE75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A6806">
              <w:rPr>
                <w:rFonts w:ascii="Calibri" w:hAnsi="Calibri" w:cs="Calibri"/>
                <w:color w:val="000000"/>
              </w:rPr>
              <w:t>Q68,129.03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3A7197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F65A6E">
        <w:trPr>
          <w:trHeight w:val="847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Pedro Andres Barrios Padil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 xml:space="preserve">2/1/2019    al </w:t>
            </w:r>
            <w:r w:rsidR="00F74748">
              <w:rPr>
                <w:rFonts w:ascii="Calibri" w:hAnsi="Calibri" w:cs="Calibri"/>
                <w:color w:val="000000"/>
                <w:szCs w:val="20"/>
              </w:rPr>
              <w:t>13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Financiera</w:t>
            </w:r>
          </w:p>
        </w:tc>
        <w:tc>
          <w:tcPr>
            <w:tcW w:w="1302" w:type="dxa"/>
            <w:vAlign w:val="center"/>
          </w:tcPr>
          <w:p w:rsidR="00BE7591" w:rsidRPr="008A6806" w:rsidRDefault="008A6806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A6806">
              <w:rPr>
                <w:rFonts w:ascii="Calibri" w:eastAsia="Times New Roman" w:hAnsi="Calibri" w:cs="Times New Roman"/>
                <w:color w:val="000000"/>
                <w:lang w:eastAsia="es-GT"/>
              </w:rPr>
              <w:t>Q56,774.1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581BEF">
        <w:trPr>
          <w:trHeight w:val="923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04248" w:rsidRPr="001E72CF" w:rsidRDefault="00BE7591" w:rsidP="00B0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-2019</w:t>
            </w:r>
            <w:r w:rsidR="00B04248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</w:t>
            </w:r>
            <w:r w:rsidR="00B04248" w:rsidRPr="00B04248">
              <w:rPr>
                <w:rFonts w:ascii="Calibri" w:eastAsia="Times New Roman" w:hAnsi="Calibri" w:cs="Times New Roman"/>
                <w:color w:val="000000"/>
                <w:sz w:val="14"/>
                <w:lang w:eastAsia="es-GT"/>
              </w:rPr>
              <w:t xml:space="preserve">y </w:t>
            </w:r>
            <w:r w:rsidR="00B04248"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ampliación No. 23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Mario Fernando Calvillo Avi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 xml:space="preserve">9/1/2019                   al               </w:t>
            </w:r>
            <w:r w:rsidR="00F74748">
              <w:rPr>
                <w:rFonts w:ascii="Calibri" w:hAnsi="Calibri" w:cs="Calibri"/>
                <w:color w:val="000000"/>
                <w:szCs w:val="20"/>
              </w:rPr>
              <w:t>13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04248" w:rsidP="00BE7591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BE7591" w:rsidRPr="008A6806" w:rsidRDefault="008A6806" w:rsidP="00BE75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A6806">
              <w:rPr>
                <w:rFonts w:ascii="Calibri" w:hAnsi="Calibri" w:cs="Calibri"/>
                <w:color w:val="000000"/>
              </w:rPr>
              <w:t>Q116,854.84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581BEF">
        <w:trPr>
          <w:trHeight w:val="763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Ingrid Isabel Jeréz Avi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13/2/2019     al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Recursos Humanos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957745">
              <w:rPr>
                <w:rFonts w:ascii="Calibri" w:eastAsia="Times New Roman" w:hAnsi="Calibri" w:cs="Times New Roman"/>
                <w:color w:val="000000"/>
                <w:lang w:eastAsia="es-GT"/>
              </w:rPr>
              <w:t>Q111,000.00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581BEF">
        <w:trPr>
          <w:trHeight w:val="849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Marvin Joel García Abaj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18/3/2019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BE7591">
              <w:rPr>
                <w:rFonts w:ascii="Calibri" w:hAnsi="Calibri" w:cs="Calibri"/>
                <w:color w:val="000000"/>
              </w:rPr>
              <w:t>al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Informátic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lang w:eastAsia="es-GT"/>
              </w:rPr>
              <w:t>Q56,709.68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581BEF">
        <w:trPr>
          <w:trHeight w:val="642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Sergio David Alonzo González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18/3/201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7591">
              <w:rPr>
                <w:rFonts w:ascii="Calibri" w:hAnsi="Calibri" w:cs="Calibri"/>
                <w:color w:val="000000"/>
              </w:rPr>
              <w:t>al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Informátic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lang w:eastAsia="es-GT"/>
              </w:rPr>
              <w:t>Q37,806.45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E7591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D47B59" w:rsidRPr="001E72CF" w:rsidTr="001520C4">
        <w:trPr>
          <w:trHeight w:val="881"/>
        </w:trPr>
        <w:tc>
          <w:tcPr>
            <w:tcW w:w="462" w:type="dxa"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Julia Florinda Rosales Aguila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2/4/2019                            al      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Albergues Temporales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Q53,800.00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742776">
        <w:trPr>
          <w:trHeight w:val="847"/>
        </w:trPr>
        <w:tc>
          <w:tcPr>
            <w:tcW w:w="462" w:type="dxa"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Gustavo Adolfo Tinti Orizabal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 xml:space="preserve">2/5/2019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7591">
              <w:rPr>
                <w:rFonts w:ascii="Calibri" w:hAnsi="Calibri" w:cs="Calibri"/>
                <w:color w:val="000000"/>
              </w:rPr>
              <w:t>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Q27,887.10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F74748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F74748" w:rsidRPr="001E72CF" w:rsidTr="00D76464">
        <w:trPr>
          <w:trHeight w:val="663"/>
        </w:trPr>
        <w:tc>
          <w:tcPr>
            <w:tcW w:w="462" w:type="dxa"/>
            <w:vAlign w:val="center"/>
          </w:tcPr>
          <w:p w:rsidR="00F74748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F74748" w:rsidRPr="001E72CF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Marlon Ranfery Alvarado Solar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7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F74748" w:rsidRPr="00BE7591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2,661.29</w:t>
            </w:r>
          </w:p>
        </w:tc>
        <w:tc>
          <w:tcPr>
            <w:tcW w:w="2835" w:type="dxa"/>
            <w:shd w:val="clear" w:color="auto" w:fill="auto"/>
          </w:tcPr>
          <w:p w:rsidR="00F74748" w:rsidRDefault="00F74748" w:rsidP="00F74748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 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F74748" w:rsidRPr="001E72CF" w:rsidTr="001E3954">
        <w:trPr>
          <w:trHeight w:val="763"/>
        </w:trPr>
        <w:tc>
          <w:tcPr>
            <w:tcW w:w="462" w:type="dxa"/>
            <w:vAlign w:val="center"/>
          </w:tcPr>
          <w:p w:rsidR="00F74748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F74748" w:rsidRPr="001E72CF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oselia Ana Nicté Cú Pop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7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F74748" w:rsidRPr="00BE7591" w:rsidRDefault="00F74748" w:rsidP="00F7474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1,645.16</w:t>
            </w:r>
          </w:p>
        </w:tc>
        <w:tc>
          <w:tcPr>
            <w:tcW w:w="2835" w:type="dxa"/>
            <w:shd w:val="clear" w:color="auto" w:fill="auto"/>
          </w:tcPr>
          <w:p w:rsidR="00F74748" w:rsidRDefault="00F74748" w:rsidP="00F74748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F74748" w:rsidRPr="001E72CF" w:rsidTr="005D4B90">
        <w:trPr>
          <w:trHeight w:val="763"/>
        </w:trPr>
        <w:tc>
          <w:tcPr>
            <w:tcW w:w="462" w:type="dxa"/>
            <w:vAlign w:val="center"/>
          </w:tcPr>
          <w:p w:rsidR="00F74748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F74748" w:rsidRPr="001E72CF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Lesly Martinez Díaz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8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Trata de Personas</w:t>
            </w:r>
          </w:p>
        </w:tc>
        <w:tc>
          <w:tcPr>
            <w:tcW w:w="1302" w:type="dxa"/>
            <w:vAlign w:val="center"/>
          </w:tcPr>
          <w:p w:rsidR="00F74748" w:rsidRPr="00BE7591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0, 467.74</w:t>
            </w:r>
          </w:p>
        </w:tc>
        <w:tc>
          <w:tcPr>
            <w:tcW w:w="2835" w:type="dxa"/>
            <w:shd w:val="clear" w:color="auto" w:fill="auto"/>
          </w:tcPr>
          <w:p w:rsidR="00F74748" w:rsidRDefault="00F74748" w:rsidP="00F74748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 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F74748" w:rsidRPr="001E72CF" w:rsidTr="003A351F">
        <w:trPr>
          <w:trHeight w:val="849"/>
        </w:trPr>
        <w:tc>
          <w:tcPr>
            <w:tcW w:w="462" w:type="dxa"/>
            <w:vAlign w:val="center"/>
          </w:tcPr>
          <w:p w:rsidR="00F74748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F74748" w:rsidRPr="001E72CF" w:rsidRDefault="00F74748" w:rsidP="00F74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lvia Marizela Acevedo Ardó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8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74748" w:rsidRPr="00BE7591" w:rsidRDefault="00F74748" w:rsidP="00F747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F74748" w:rsidRPr="00BE7591" w:rsidRDefault="00F74748" w:rsidP="00F7474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129.03</w:t>
            </w:r>
          </w:p>
        </w:tc>
        <w:tc>
          <w:tcPr>
            <w:tcW w:w="2835" w:type="dxa"/>
            <w:shd w:val="clear" w:color="auto" w:fill="auto"/>
          </w:tcPr>
          <w:p w:rsidR="00F74748" w:rsidRDefault="00F74748" w:rsidP="00F74748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 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P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E7591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8A6806" w:rsidRPr="001E72CF" w:rsidTr="001520C4">
        <w:trPr>
          <w:trHeight w:val="881"/>
        </w:trPr>
        <w:tc>
          <w:tcPr>
            <w:tcW w:w="462" w:type="dxa"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3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rancisco Antonio Guzmán Moral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9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8A6806" w:rsidRPr="00BE7591" w:rsidRDefault="008A6806" w:rsidP="008A68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166.67</w:t>
            </w:r>
          </w:p>
        </w:tc>
        <w:tc>
          <w:tcPr>
            <w:tcW w:w="2835" w:type="dxa"/>
            <w:shd w:val="clear" w:color="auto" w:fill="auto"/>
          </w:tcPr>
          <w:p w:rsidR="008A6806" w:rsidRDefault="008A6806" w:rsidP="008A6806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 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8A6806" w:rsidRPr="001E72CF" w:rsidTr="001520C4">
        <w:trPr>
          <w:trHeight w:val="881"/>
        </w:trPr>
        <w:tc>
          <w:tcPr>
            <w:tcW w:w="462" w:type="dxa"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José Manuel Fajard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9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8A6806" w:rsidRPr="00BE7591" w:rsidRDefault="008A6806" w:rsidP="008A68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600.00</w:t>
            </w:r>
          </w:p>
        </w:tc>
        <w:tc>
          <w:tcPr>
            <w:tcW w:w="2835" w:type="dxa"/>
            <w:shd w:val="clear" w:color="auto" w:fill="auto"/>
          </w:tcPr>
          <w:p w:rsidR="008A6806" w:rsidRDefault="008A6806" w:rsidP="008A6806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 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8A6806" w:rsidRPr="001E72CF" w:rsidTr="006452F6">
        <w:trPr>
          <w:trHeight w:val="847"/>
        </w:trPr>
        <w:tc>
          <w:tcPr>
            <w:tcW w:w="462" w:type="dxa"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laudia Lucia Pinzón Castill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8A6806" w:rsidRPr="00BE7591" w:rsidRDefault="008A6806" w:rsidP="008A68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1,500.00</w:t>
            </w:r>
          </w:p>
        </w:tc>
        <w:tc>
          <w:tcPr>
            <w:tcW w:w="2835" w:type="dxa"/>
            <w:shd w:val="clear" w:color="auto" w:fill="auto"/>
          </w:tcPr>
          <w:p w:rsidR="008A6806" w:rsidRDefault="008A6806" w:rsidP="008A6806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 dic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8A6806" w:rsidRPr="001E72CF" w:rsidTr="001520C4">
        <w:trPr>
          <w:trHeight w:val="663"/>
        </w:trPr>
        <w:tc>
          <w:tcPr>
            <w:tcW w:w="462" w:type="dxa"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Elizabet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Rodríguez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Xocoy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e Planificación</w:t>
            </w:r>
          </w:p>
        </w:tc>
        <w:tc>
          <w:tcPr>
            <w:tcW w:w="1302" w:type="dxa"/>
            <w:vAlign w:val="center"/>
          </w:tcPr>
          <w:p w:rsidR="008A6806" w:rsidRPr="00BE7591" w:rsidRDefault="008A6806" w:rsidP="008A68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1,500.00</w:t>
            </w:r>
          </w:p>
        </w:tc>
        <w:tc>
          <w:tcPr>
            <w:tcW w:w="2835" w:type="dxa"/>
            <w:shd w:val="clear" w:color="auto" w:fill="auto"/>
          </w:tcPr>
          <w:p w:rsidR="008A6806" w:rsidRDefault="008A6806" w:rsidP="008A6806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diciembre </w:t>
            </w: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8A6806" w:rsidRPr="001E72CF" w:rsidTr="001520C4">
        <w:trPr>
          <w:trHeight w:val="663"/>
        </w:trPr>
        <w:tc>
          <w:tcPr>
            <w:tcW w:w="462" w:type="dxa"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A6806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Gabriela Raquel Garcí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6806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A6806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e Recursos Humanos</w:t>
            </w:r>
          </w:p>
        </w:tc>
        <w:tc>
          <w:tcPr>
            <w:tcW w:w="1302" w:type="dxa"/>
            <w:vAlign w:val="center"/>
          </w:tcPr>
          <w:p w:rsidR="008A6806" w:rsidRPr="00BE7591" w:rsidRDefault="008A6806" w:rsidP="008A68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67.74</w:t>
            </w:r>
          </w:p>
        </w:tc>
        <w:tc>
          <w:tcPr>
            <w:tcW w:w="2835" w:type="dxa"/>
            <w:shd w:val="clear" w:color="auto" w:fill="auto"/>
          </w:tcPr>
          <w:p w:rsidR="008A6806" w:rsidRDefault="008A6806" w:rsidP="008A6806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diciembre </w:t>
            </w: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8A6806" w:rsidRPr="001E72CF" w:rsidTr="001520C4">
        <w:trPr>
          <w:trHeight w:val="663"/>
        </w:trPr>
        <w:tc>
          <w:tcPr>
            <w:tcW w:w="462" w:type="dxa"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8A6806" w:rsidRDefault="008A6806" w:rsidP="008A68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8A6806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Osmar Salvador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Evand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Ajanel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Tuc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8A6806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8A6806" w:rsidRPr="00BE7591" w:rsidRDefault="008A6806" w:rsidP="008A68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8A6806" w:rsidRDefault="008A6806" w:rsidP="008A680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8A6806" w:rsidRPr="00BE7591" w:rsidRDefault="008A6806" w:rsidP="008A680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50.00</w:t>
            </w:r>
          </w:p>
        </w:tc>
        <w:tc>
          <w:tcPr>
            <w:tcW w:w="2835" w:type="dxa"/>
            <w:shd w:val="clear" w:color="auto" w:fill="auto"/>
          </w:tcPr>
          <w:p w:rsidR="008A6806" w:rsidRDefault="008A6806" w:rsidP="008A6806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diciembre </w:t>
            </w: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6E22E7" w:rsidRDefault="006E22E7" w:rsidP="000F557B">
      <w:pPr>
        <w:rPr>
          <w:rFonts w:ascii="Calibri" w:hAnsi="Calibri"/>
        </w:rPr>
      </w:pPr>
    </w:p>
    <w:p w:rsidR="00401FC9" w:rsidRDefault="00401FC9" w:rsidP="000F557B">
      <w:pPr>
        <w:rPr>
          <w:rFonts w:ascii="Calibri" w:hAnsi="Calibri"/>
        </w:rPr>
      </w:pPr>
    </w:p>
    <w:p w:rsidR="00401FC9" w:rsidRPr="006E22E7" w:rsidRDefault="00401FC9" w:rsidP="000F557B">
      <w:pPr>
        <w:rPr>
          <w:rFonts w:ascii="Calibri" w:hAnsi="Calibri"/>
        </w:rPr>
      </w:pPr>
      <w:bookmarkStart w:id="0" w:name="_GoBack"/>
      <w:bookmarkEnd w:id="0"/>
    </w:p>
    <w:sectPr w:rsidR="00401FC9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06" w:rsidRPr="008A6806">
          <w:rPr>
            <w:noProof/>
            <w:lang w:val="es-ES"/>
          </w:rPr>
          <w:t>4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49E" w:rsidRDefault="006B2F51" w:rsidP="0050749E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</w:p>
  <w:p w:rsidR="0050749E" w:rsidRDefault="0050749E" w:rsidP="0050749E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</w:p>
  <w:p w:rsidR="0050749E" w:rsidRPr="0051560C" w:rsidRDefault="0050749E" w:rsidP="0050749E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50749E" w:rsidRDefault="0050749E" w:rsidP="0050749E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</w:p>
  <w:p w:rsidR="006B2F51" w:rsidRPr="0050749E" w:rsidRDefault="0050749E" w:rsidP="0050749E">
    <w:pPr>
      <w:pStyle w:val="Encabezado"/>
      <w:jc w:val="center"/>
      <w:rPr>
        <w:rFonts w:ascii="Calibri" w:hAnsi="Calibri"/>
        <w:b/>
        <w:bCs/>
        <w:color w:val="0070C0"/>
      </w:rPr>
    </w:pPr>
    <w:r>
      <w:rPr>
        <w:rFonts w:ascii="Calibri" w:hAnsi="Calibri"/>
        <w:b/>
        <w:bCs/>
        <w:color w:val="0070C0"/>
      </w:rPr>
      <w:t xml:space="preserve">LISTADO DE CONTRATOS </w:t>
    </w:r>
    <w:r w:rsidRPr="0051560C">
      <w:rPr>
        <w:rFonts w:ascii="Calibri" w:hAnsi="Calibri"/>
        <w:b/>
        <w:bCs/>
        <w:color w:val="0070C0"/>
      </w:rPr>
      <w:t xml:space="preserve">CORRESPONDIENTE AL MES DE </w:t>
    </w:r>
    <w:r w:rsidR="00F74748">
      <w:rPr>
        <w:rFonts w:ascii="Calibri" w:hAnsi="Calibri"/>
        <w:b/>
        <w:bCs/>
        <w:color w:val="0070C0"/>
      </w:rPr>
      <w:t>DICIEMBRE</w:t>
    </w:r>
    <w:r w:rsidRPr="0051560C">
      <w:rPr>
        <w:rFonts w:ascii="Calibri" w:hAnsi="Calibri"/>
        <w:b/>
        <w:bCs/>
        <w:color w:val="0070C0"/>
      </w:rPr>
      <w:t xml:space="preserve">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3D30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2FB5"/>
    <w:rsid w:val="00127A2E"/>
    <w:rsid w:val="001347D1"/>
    <w:rsid w:val="00141889"/>
    <w:rsid w:val="00142D14"/>
    <w:rsid w:val="00147FB6"/>
    <w:rsid w:val="00154CC0"/>
    <w:rsid w:val="001655BE"/>
    <w:rsid w:val="00165C71"/>
    <w:rsid w:val="00166F1C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36DE2"/>
    <w:rsid w:val="002448E0"/>
    <w:rsid w:val="0024786D"/>
    <w:rsid w:val="00251444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482F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A7197"/>
    <w:rsid w:val="003B29C1"/>
    <w:rsid w:val="003B4B7E"/>
    <w:rsid w:val="003D756F"/>
    <w:rsid w:val="003E1166"/>
    <w:rsid w:val="003E5C0B"/>
    <w:rsid w:val="003E66E8"/>
    <w:rsid w:val="003E7E1F"/>
    <w:rsid w:val="003F05DB"/>
    <w:rsid w:val="00401FC9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2B0B"/>
    <w:rsid w:val="00445E54"/>
    <w:rsid w:val="00447D0F"/>
    <w:rsid w:val="00447E65"/>
    <w:rsid w:val="00455611"/>
    <w:rsid w:val="004616E5"/>
    <w:rsid w:val="00463669"/>
    <w:rsid w:val="00465EF0"/>
    <w:rsid w:val="00472EF8"/>
    <w:rsid w:val="00473B7C"/>
    <w:rsid w:val="00473F8B"/>
    <w:rsid w:val="00475883"/>
    <w:rsid w:val="00477C40"/>
    <w:rsid w:val="0048005B"/>
    <w:rsid w:val="00483DA0"/>
    <w:rsid w:val="0049148D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0749E"/>
    <w:rsid w:val="0051579F"/>
    <w:rsid w:val="00524D8A"/>
    <w:rsid w:val="005273E8"/>
    <w:rsid w:val="00532DF3"/>
    <w:rsid w:val="00535071"/>
    <w:rsid w:val="00552C32"/>
    <w:rsid w:val="00553836"/>
    <w:rsid w:val="005661DD"/>
    <w:rsid w:val="00581BEF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26D09"/>
    <w:rsid w:val="0063453F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7519"/>
    <w:rsid w:val="00750661"/>
    <w:rsid w:val="007623E0"/>
    <w:rsid w:val="00763407"/>
    <w:rsid w:val="00771FEF"/>
    <w:rsid w:val="00784A46"/>
    <w:rsid w:val="00786A7D"/>
    <w:rsid w:val="0079564C"/>
    <w:rsid w:val="007956B1"/>
    <w:rsid w:val="007961CA"/>
    <w:rsid w:val="007A1556"/>
    <w:rsid w:val="007A1720"/>
    <w:rsid w:val="007B1F66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3B08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A6806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3BCF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57745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C6B01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39E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04248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E7591"/>
    <w:rsid w:val="00BF0B12"/>
    <w:rsid w:val="00BF4E9B"/>
    <w:rsid w:val="00C04FBE"/>
    <w:rsid w:val="00C0709F"/>
    <w:rsid w:val="00C2384E"/>
    <w:rsid w:val="00C256AA"/>
    <w:rsid w:val="00C32756"/>
    <w:rsid w:val="00C34354"/>
    <w:rsid w:val="00C352E0"/>
    <w:rsid w:val="00C43CBE"/>
    <w:rsid w:val="00C44CDA"/>
    <w:rsid w:val="00C452FC"/>
    <w:rsid w:val="00C470C9"/>
    <w:rsid w:val="00C47389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474B3"/>
    <w:rsid w:val="00D47B59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10FF9"/>
    <w:rsid w:val="00F200A0"/>
    <w:rsid w:val="00F4626E"/>
    <w:rsid w:val="00F46756"/>
    <w:rsid w:val="00F55751"/>
    <w:rsid w:val="00F62F24"/>
    <w:rsid w:val="00F63C86"/>
    <w:rsid w:val="00F65A6E"/>
    <w:rsid w:val="00F72628"/>
    <w:rsid w:val="00F74330"/>
    <w:rsid w:val="00F74748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7790F58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1414-D4C0-466A-9FF4-3E18F504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8</cp:revision>
  <cp:lastPrinted>2020-01-24T17:18:00Z</cp:lastPrinted>
  <dcterms:created xsi:type="dcterms:W3CDTF">2019-07-12T14:34:00Z</dcterms:created>
  <dcterms:modified xsi:type="dcterms:W3CDTF">2020-01-24T17:18:00Z</dcterms:modified>
</cp:coreProperties>
</file>